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7C1552A6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646698">
        <w:rPr>
          <w:b/>
          <w:sz w:val="40"/>
          <w:szCs w:val="40"/>
        </w:rPr>
        <w:t>n 3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361404">
        <w:rPr>
          <w:b/>
          <w:sz w:val="40"/>
          <w:szCs w:val="40"/>
        </w:rPr>
        <w:t>10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70744727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646698">
        <w:rPr>
          <w:b/>
          <w:sz w:val="40"/>
          <w:szCs w:val="40"/>
        </w:rPr>
        <w:t>18</w:t>
      </w:r>
      <w:r w:rsidRPr="006D3B62">
        <w:rPr>
          <w:b/>
          <w:sz w:val="40"/>
          <w:szCs w:val="40"/>
        </w:rPr>
        <w:t>/</w:t>
      </w:r>
      <w:r w:rsidR="00361404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đến </w:t>
      </w:r>
      <w:r w:rsidR="00646698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</w:t>
      </w:r>
      <w:r w:rsidR="00A73DE5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46698" w:rsidRPr="00E15D08" w14:paraId="046D4052" w14:textId="77777777" w:rsidTr="009D3816">
        <w:tc>
          <w:tcPr>
            <w:tcW w:w="2268" w:type="dxa"/>
            <w:vAlign w:val="center"/>
          </w:tcPr>
          <w:p w14:paraId="7D60A837" w14:textId="439D71DC" w:rsidR="00646698" w:rsidRPr="006D3B62" w:rsidRDefault="00646698" w:rsidP="00646698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46698" w:rsidRPr="006D3B62" w:rsidRDefault="00646698" w:rsidP="0064669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A239" w14:textId="57938CDE" w:rsidR="00646698" w:rsidRPr="00B31BCC" w:rsidRDefault="00646698" w:rsidP="00646698">
            <w:pPr>
              <w:spacing w:before="100" w:beforeAutospacing="1" w:after="100" w:afterAutospacing="1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  <w:p w14:paraId="444C54A6" w14:textId="1143A03C" w:rsidR="00646698" w:rsidRPr="00B31BCC" w:rsidRDefault="00646698" w:rsidP="00646698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>VĐCB: Đi theo hiệu lệnh</w:t>
            </w:r>
            <w:r w:rsidRPr="00B31BCC">
              <w:rPr>
                <w:rFonts w:eastAsia="Times New Roman" w:cs="Times New Roman"/>
                <w:szCs w:val="28"/>
              </w:rPr>
              <w:br/>
              <w:t>BTPTC: Tay em</w:t>
            </w:r>
            <w:r w:rsidRPr="00B31BCC">
              <w:rPr>
                <w:rFonts w:eastAsia="Times New Roman" w:cs="Times New Roman"/>
                <w:szCs w:val="28"/>
              </w:rPr>
              <w:br/>
              <w:t xml:space="preserve">TCVĐ: Ô tô và chim sẻ  </w:t>
            </w:r>
          </w:p>
          <w:p w14:paraId="3A817DAD" w14:textId="381FB991" w:rsidR="00646698" w:rsidRPr="00E9577D" w:rsidRDefault="00646698" w:rsidP="00646698">
            <w:pPr>
              <w:rPr>
                <w:rFonts w:eastAsia="Times New Roman" w:cs="Times New Roman"/>
                <w:szCs w:val="26"/>
              </w:rPr>
            </w:pPr>
          </w:p>
        </w:tc>
      </w:tr>
      <w:tr w:rsidR="00646698" w:rsidRPr="00E15D08" w14:paraId="1990D010" w14:textId="77777777" w:rsidTr="009D3816">
        <w:tc>
          <w:tcPr>
            <w:tcW w:w="2268" w:type="dxa"/>
            <w:vAlign w:val="center"/>
          </w:tcPr>
          <w:p w14:paraId="775BD78F" w14:textId="741779BC" w:rsidR="00646698" w:rsidRPr="006D3B62" w:rsidRDefault="00646698" w:rsidP="00646698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46698" w:rsidRPr="006D3B62" w:rsidRDefault="00646698" w:rsidP="0064669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0A8B" w14:textId="77777777" w:rsidR="00646698" w:rsidRPr="00B31BCC" w:rsidRDefault="00646698" w:rsidP="00646698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Ngày vui của me 20/10 </w:t>
            </w:r>
          </w:p>
          <w:p w14:paraId="0251DCD0" w14:textId="341ECAA4" w:rsidR="00646698" w:rsidRPr="00E9577D" w:rsidRDefault="00646698" w:rsidP="00646698">
            <w:pPr>
              <w:rPr>
                <w:rFonts w:eastAsia="Times New Roman" w:cs="Times New Roman"/>
                <w:szCs w:val="26"/>
              </w:rPr>
            </w:pPr>
          </w:p>
        </w:tc>
      </w:tr>
      <w:tr w:rsidR="00646698" w:rsidRPr="00E15D08" w14:paraId="454CF874" w14:textId="77777777" w:rsidTr="009D3816">
        <w:tc>
          <w:tcPr>
            <w:tcW w:w="2268" w:type="dxa"/>
            <w:vAlign w:val="center"/>
          </w:tcPr>
          <w:p w14:paraId="6E493A7D" w14:textId="77777777" w:rsidR="00646698" w:rsidRPr="006D3B62" w:rsidRDefault="00646698" w:rsidP="00646698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46698" w:rsidRPr="006D3B62" w:rsidRDefault="00646698" w:rsidP="0064669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E0D9" w14:textId="77777777" w:rsidR="00646698" w:rsidRPr="00B31BCC" w:rsidRDefault="00646698" w:rsidP="00646698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Truyện: Bé mai đi chơi công viên </w:t>
            </w:r>
          </w:p>
          <w:p w14:paraId="191F8D63" w14:textId="1C50BCB0" w:rsidR="00646698" w:rsidRPr="00E9577D" w:rsidRDefault="00646698" w:rsidP="00646698">
            <w:pPr>
              <w:rPr>
                <w:rFonts w:eastAsia="Times New Roman" w:cs="Times New Roman"/>
                <w:szCs w:val="26"/>
              </w:rPr>
            </w:pPr>
          </w:p>
        </w:tc>
      </w:tr>
      <w:tr w:rsidR="00646698" w:rsidRPr="00E15D08" w14:paraId="3835695A" w14:textId="77777777" w:rsidTr="009D3816">
        <w:tc>
          <w:tcPr>
            <w:tcW w:w="2268" w:type="dxa"/>
            <w:vAlign w:val="center"/>
          </w:tcPr>
          <w:p w14:paraId="12047205" w14:textId="43A60B8C" w:rsidR="00646698" w:rsidRPr="006D3B62" w:rsidRDefault="00646698" w:rsidP="00646698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46698" w:rsidRPr="006D3B62" w:rsidRDefault="00646698" w:rsidP="0064669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517C" w14:textId="77777777" w:rsidR="00646698" w:rsidRPr="00B31BCC" w:rsidRDefault="00646698" w:rsidP="00646698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Nhận biết đồ chơi màu xanh, vàng </w:t>
            </w:r>
          </w:p>
          <w:p w14:paraId="6D718CDA" w14:textId="60636DDF" w:rsidR="00646698" w:rsidRPr="00E9577D" w:rsidRDefault="00646698" w:rsidP="00646698">
            <w:pPr>
              <w:rPr>
                <w:rFonts w:eastAsia="Times New Roman" w:cs="Times New Roman"/>
                <w:szCs w:val="26"/>
              </w:rPr>
            </w:pPr>
          </w:p>
        </w:tc>
      </w:tr>
      <w:tr w:rsidR="00646698" w:rsidRPr="00E15D08" w14:paraId="058CF0AB" w14:textId="77777777" w:rsidTr="009D3816">
        <w:tc>
          <w:tcPr>
            <w:tcW w:w="2268" w:type="dxa"/>
            <w:vAlign w:val="center"/>
          </w:tcPr>
          <w:p w14:paraId="0828E02C" w14:textId="77777777" w:rsidR="00646698" w:rsidRPr="006D3B62" w:rsidRDefault="00646698" w:rsidP="00646698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011926F" w:rsidR="00646698" w:rsidRPr="006D3B62" w:rsidRDefault="00646698" w:rsidP="00646698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08D4" w14:textId="77777777" w:rsidR="00646698" w:rsidRPr="00B31BCC" w:rsidRDefault="00646698" w:rsidP="00646698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>Nghe hát : Bé ngoan</w:t>
            </w:r>
            <w:r w:rsidRPr="00B31BCC">
              <w:rPr>
                <w:rFonts w:eastAsia="Times New Roman" w:cs="Times New Roman"/>
                <w:szCs w:val="28"/>
              </w:rPr>
              <w:br/>
              <w:t xml:space="preserve">TCVĐ: Di chuyển nhanh chậm theo tiết tấu </w:t>
            </w:r>
          </w:p>
          <w:p w14:paraId="0461580B" w14:textId="617AFE38" w:rsidR="00646698" w:rsidRPr="00E9577D" w:rsidRDefault="00646698" w:rsidP="00646698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1404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46698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73DE5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  <w:rsid w:val="00E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38CF-D6C3-4015-91A5-05376AB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9-05T07:58:00Z</dcterms:created>
  <dcterms:modified xsi:type="dcterms:W3CDTF">2021-10-31T11:56:00Z</dcterms:modified>
</cp:coreProperties>
</file>